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3105B" w:rsidRPr="00DD4713" w14:paraId="36F568BF" w14:textId="77777777" w:rsidTr="0077109F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3105B" w:rsidRPr="00DD4713" w:rsidRDefault="0043105B" w:rsidP="0043105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655A53CF" w:rsidR="0043105B" w:rsidRPr="00911741" w:rsidRDefault="0043105B" w:rsidP="0043105B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WG-00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71855F" w14:textId="67956164" w:rsidR="0043105B" w:rsidRPr="0043105B" w:rsidRDefault="0043105B" w:rsidP="0043105B">
            <w:pPr>
              <w:bidi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05B">
              <w:rPr>
                <w:rFonts w:ascii="Calibri" w:hAnsi="Calibri" w:cs="Calibri"/>
                <w:sz w:val="28"/>
                <w:szCs w:val="28"/>
              </w:rPr>
              <w:t xml:space="preserve">General Arrangement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7BEBBD2" w:rsidR="0043105B" w:rsidRPr="00DA2A05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B4291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43105B" w:rsidRPr="00DA2A05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A3BB9B6" w:rsidR="0043105B" w:rsidRPr="00DA2A05" w:rsidRDefault="0043105B" w:rsidP="0043105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CB0BC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69E17BE0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D54EFF">
      <w:rPr>
        <w:rFonts w:ascii="Arial" w:hAnsi="Arial" w:cs="Arial"/>
        <w:b/>
        <w:bCs/>
        <w:color w:val="FF0000"/>
        <w:sz w:val="18"/>
        <w:szCs w:val="18"/>
      </w:rPr>
      <w:t>00</w:t>
    </w:r>
    <w:r w:rsidR="00B42916">
      <w:rPr>
        <w:rFonts w:ascii="Arial" w:hAnsi="Arial" w:cs="Arial"/>
        <w:b/>
        <w:bCs/>
        <w:color w:val="FF0000"/>
        <w:sz w:val="18"/>
        <w:szCs w:val="18"/>
      </w:rPr>
      <w:t>80</w:t>
    </w:r>
  </w:p>
  <w:p w14:paraId="4CC5821C" w14:textId="434B7833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B42916">
      <w:rPr>
        <w:rFonts w:ascii="Arial" w:hAnsi="Arial" w:cs="Arial"/>
        <w:b/>
        <w:bCs/>
        <w:color w:val="FF0000"/>
        <w:sz w:val="18"/>
        <w:szCs w:val="18"/>
      </w:rPr>
      <w:t>8-APR-202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0E0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C3A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05B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4F51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09F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525F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67F51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2916"/>
    <w:rsid w:val="00B440C4"/>
    <w:rsid w:val="00B45DD4"/>
    <w:rsid w:val="00B46C13"/>
    <w:rsid w:val="00B4733B"/>
    <w:rsid w:val="00B5184B"/>
    <w:rsid w:val="00B52CDF"/>
    <w:rsid w:val="00B5334E"/>
    <w:rsid w:val="00B54089"/>
    <w:rsid w:val="00B55B0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0BC3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4EFF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9</cp:revision>
  <cp:lastPrinted>2023-09-18T10:34:00Z</cp:lastPrinted>
  <dcterms:created xsi:type="dcterms:W3CDTF">2024-01-31T10:54:00Z</dcterms:created>
  <dcterms:modified xsi:type="dcterms:W3CDTF">2025-04-08T11:28:00Z</dcterms:modified>
</cp:coreProperties>
</file>